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D" w:rsidRPr="00B920BA" w:rsidRDefault="0009791D" w:rsidP="0009791D">
      <w:pPr>
        <w:widowControl w:val="0"/>
        <w:jc w:val="center"/>
        <w:rPr>
          <w:b/>
          <w:sz w:val="28"/>
          <w:szCs w:val="28"/>
        </w:rPr>
      </w:pPr>
      <w:r w:rsidRPr="00B920BA">
        <w:rPr>
          <w:b/>
          <w:sz w:val="28"/>
          <w:szCs w:val="28"/>
        </w:rPr>
        <w:t>МУНИЦИПАЛЬНЫЙ  СОВЕТ</w:t>
      </w:r>
    </w:p>
    <w:p w:rsidR="0009791D" w:rsidRPr="00B920BA" w:rsidRDefault="0009791D" w:rsidP="0009791D">
      <w:pPr>
        <w:widowControl w:val="0"/>
        <w:jc w:val="center"/>
        <w:rPr>
          <w:b/>
          <w:sz w:val="28"/>
          <w:szCs w:val="28"/>
        </w:rPr>
      </w:pPr>
      <w:r w:rsidRPr="00B920BA">
        <w:rPr>
          <w:b/>
          <w:sz w:val="28"/>
          <w:szCs w:val="28"/>
        </w:rPr>
        <w:t>ВЕРЕТЕЙСКОГО  СЕЛЬСКОГО  ПОСЕЛЕНИЯ</w:t>
      </w:r>
    </w:p>
    <w:p w:rsidR="0009791D" w:rsidRPr="00B920BA" w:rsidRDefault="0009791D" w:rsidP="0009791D">
      <w:pPr>
        <w:widowControl w:val="0"/>
        <w:jc w:val="center"/>
        <w:rPr>
          <w:b/>
          <w:sz w:val="28"/>
          <w:szCs w:val="28"/>
        </w:rPr>
      </w:pPr>
      <w:r w:rsidRPr="00B920BA">
        <w:rPr>
          <w:b/>
          <w:sz w:val="28"/>
          <w:szCs w:val="28"/>
        </w:rPr>
        <w:t>Некоузский  муниципальный район  Ярославская область</w:t>
      </w:r>
    </w:p>
    <w:p w:rsidR="0009791D" w:rsidRPr="008860F9" w:rsidRDefault="0009791D" w:rsidP="0009791D">
      <w:pPr>
        <w:widowControl w:val="0"/>
        <w:jc w:val="center"/>
        <w:rPr>
          <w:b/>
        </w:rPr>
      </w:pPr>
      <w:r w:rsidRPr="008860F9">
        <w:rPr>
          <w:b/>
        </w:rPr>
        <w:t>__________________________________________________________________</w:t>
      </w:r>
    </w:p>
    <w:p w:rsidR="0009791D" w:rsidRPr="00B920BA" w:rsidRDefault="0009791D" w:rsidP="0009791D">
      <w:pPr>
        <w:widowControl w:val="0"/>
        <w:jc w:val="center"/>
        <w:rPr>
          <w:b/>
          <w:sz w:val="32"/>
          <w:szCs w:val="32"/>
        </w:rPr>
      </w:pPr>
      <w:r w:rsidRPr="00B920BA">
        <w:rPr>
          <w:b/>
          <w:sz w:val="32"/>
          <w:szCs w:val="32"/>
        </w:rPr>
        <w:t>Р Е Ш Е Н И Е</w:t>
      </w:r>
      <w:r w:rsidR="003B08C2">
        <w:rPr>
          <w:b/>
          <w:sz w:val="32"/>
          <w:szCs w:val="32"/>
        </w:rPr>
        <w:t xml:space="preserve"> </w:t>
      </w:r>
    </w:p>
    <w:p w:rsidR="00094BE9" w:rsidRDefault="00094BE9" w:rsidP="00094BE9">
      <w:pPr>
        <w:jc w:val="center"/>
        <w:rPr>
          <w:b/>
        </w:rPr>
      </w:pPr>
    </w:p>
    <w:p w:rsidR="00094BE9" w:rsidRDefault="00094BE9" w:rsidP="00094BE9"/>
    <w:p w:rsidR="00094BE9" w:rsidRPr="005975E8" w:rsidRDefault="003B08C2" w:rsidP="00094BE9">
      <w:r>
        <w:t>от 28</w:t>
      </w:r>
      <w:r w:rsidR="000D5F3A">
        <w:t>.07</w:t>
      </w:r>
      <w:r w:rsidR="0009791D">
        <w:t>.2016г.</w:t>
      </w:r>
      <w:r w:rsidR="00094BE9" w:rsidRPr="005975E8">
        <w:tab/>
      </w:r>
      <w:r w:rsidR="00094BE9">
        <w:t xml:space="preserve">                                                                                              </w:t>
      </w:r>
      <w:r w:rsidR="0009791D">
        <w:t xml:space="preserve">                         </w:t>
      </w:r>
      <w:r w:rsidR="00094BE9">
        <w:t xml:space="preserve">  </w:t>
      </w:r>
      <w:r w:rsidR="00094BE9" w:rsidRPr="005975E8">
        <w:t>№</w:t>
      </w:r>
      <w:r>
        <w:t xml:space="preserve"> 86</w:t>
      </w:r>
    </w:p>
    <w:p w:rsidR="00094BE9" w:rsidRDefault="00094BE9" w:rsidP="00094BE9">
      <w:pPr>
        <w:jc w:val="center"/>
        <w:rPr>
          <w:b/>
        </w:rPr>
      </w:pPr>
    </w:p>
    <w:p w:rsidR="0009791D" w:rsidRDefault="00094BE9" w:rsidP="00094BE9">
      <w:r w:rsidRPr="0009791D">
        <w:t xml:space="preserve">Об утверждении Порядка досрочного </w:t>
      </w:r>
    </w:p>
    <w:p w:rsidR="0009791D" w:rsidRDefault="00094BE9" w:rsidP="00094BE9">
      <w:r w:rsidRPr="0009791D">
        <w:t xml:space="preserve">прекращения полномочий, увольнения </w:t>
      </w:r>
    </w:p>
    <w:p w:rsidR="0009791D" w:rsidRDefault="00094BE9" w:rsidP="00094BE9">
      <w:r w:rsidRPr="0009791D">
        <w:t xml:space="preserve">(освобождения от должности) в связи </w:t>
      </w:r>
    </w:p>
    <w:p w:rsidR="0009791D" w:rsidRDefault="00094BE9" w:rsidP="00094BE9">
      <w:r w:rsidRPr="0009791D">
        <w:t xml:space="preserve">с утратой доверия  лиц, замещающих </w:t>
      </w:r>
    </w:p>
    <w:p w:rsidR="00094BE9" w:rsidRPr="0009791D" w:rsidRDefault="00094BE9" w:rsidP="00094BE9">
      <w:r w:rsidRPr="0009791D">
        <w:t xml:space="preserve">муниципальные должности  </w:t>
      </w:r>
    </w:p>
    <w:p w:rsidR="00094BE9" w:rsidRPr="005915EF" w:rsidRDefault="00094BE9" w:rsidP="00094BE9">
      <w:pPr>
        <w:jc w:val="center"/>
        <w:rPr>
          <w:b/>
        </w:rPr>
      </w:pPr>
    </w:p>
    <w:p w:rsidR="00094BE9" w:rsidRDefault="00094BE9" w:rsidP="00094BE9">
      <w:pPr>
        <w:jc w:val="both"/>
      </w:pPr>
    </w:p>
    <w:p w:rsidR="0009791D" w:rsidRDefault="00094BE9" w:rsidP="00094BE9">
      <w:pPr>
        <w:jc w:val="both"/>
        <w:rPr>
          <w:b/>
        </w:rPr>
      </w:pPr>
      <w:r>
        <w:t xml:space="preserve">       </w:t>
      </w:r>
      <w:r>
        <w:rPr>
          <w:bCs/>
        </w:rPr>
        <w:t>В соответствии с Федеральным законом от 25 декабря 2008 года №</w:t>
      </w:r>
      <w:r w:rsidRPr="005915EF">
        <w:rPr>
          <w:bCs/>
        </w:rPr>
        <w:t xml:space="preserve"> 273-ФЗ</w:t>
      </w:r>
      <w:r>
        <w:rPr>
          <w:bCs/>
        </w:rPr>
        <w:t xml:space="preserve"> «О противодействии коррупции»</w:t>
      </w:r>
      <w:r w:rsidRPr="005915EF">
        <w:rPr>
          <w:bCs/>
        </w:rPr>
        <w:t xml:space="preserve">, </w:t>
      </w:r>
      <w:r>
        <w:rPr>
          <w:bCs/>
        </w:rPr>
        <w:t>Федеральным законом от 3 октября 2003 года № 131- ФЗ «Об общих принципах организации местного самоуправления в Российской Федерации», Законом Ярославской области от 9 июля 2009 года № 40-з «О мерах по противодействию коррупции в Ярославской области»,</w:t>
      </w:r>
      <w:r w:rsidR="0009791D">
        <w:rPr>
          <w:bCs/>
        </w:rPr>
        <w:t xml:space="preserve"> Муниципальный Совет Веретейского сельского поселения</w:t>
      </w:r>
      <w:r>
        <w:rPr>
          <w:b/>
        </w:rPr>
        <w:t xml:space="preserve"> </w:t>
      </w:r>
    </w:p>
    <w:p w:rsidR="0009791D" w:rsidRDefault="0009791D" w:rsidP="00094BE9">
      <w:pPr>
        <w:jc w:val="both"/>
        <w:rPr>
          <w:b/>
        </w:rPr>
      </w:pPr>
    </w:p>
    <w:p w:rsidR="00094BE9" w:rsidRPr="0009791D" w:rsidRDefault="00094BE9" w:rsidP="0009791D">
      <w:pPr>
        <w:jc w:val="center"/>
        <w:rPr>
          <w:lang w:eastAsia="ar-SA"/>
        </w:rPr>
      </w:pPr>
      <w:r w:rsidRPr="0009791D">
        <w:t>РЕШИЛ:</w:t>
      </w:r>
    </w:p>
    <w:p w:rsidR="00094BE9" w:rsidRPr="005915EF" w:rsidRDefault="00094BE9" w:rsidP="00094BE9">
      <w:pPr>
        <w:jc w:val="both"/>
        <w:rPr>
          <w:b/>
        </w:rPr>
      </w:pPr>
    </w:p>
    <w:p w:rsidR="00094BE9" w:rsidRDefault="00094BE9" w:rsidP="0009791D">
      <w:pPr>
        <w:widowControl w:val="0"/>
        <w:autoSpaceDE w:val="0"/>
        <w:autoSpaceDN w:val="0"/>
        <w:adjustRightInd w:val="0"/>
        <w:jc w:val="both"/>
      </w:pPr>
      <w:bookmarkStart w:id="0" w:name="sub_1"/>
      <w:r w:rsidRPr="005915EF">
        <w:t>1. Утвердить</w:t>
      </w:r>
      <w:bookmarkEnd w:id="0"/>
      <w:r w:rsidR="0009791D">
        <w:t xml:space="preserve"> </w:t>
      </w:r>
      <w:r>
        <w:t xml:space="preserve">Порядок досрочного прекращения </w:t>
      </w:r>
      <w:r w:rsidRPr="002F0030">
        <w:t xml:space="preserve">полномочий, увольнения (освобождения от должности) в связи с утратой доверия  </w:t>
      </w:r>
      <w:r w:rsidRPr="005915EF">
        <w:t>лиц, замещающих муниципальные должности</w:t>
      </w:r>
      <w:r w:rsidR="0009791D">
        <w:t xml:space="preserve"> (Приложение № 1)</w:t>
      </w:r>
      <w:r>
        <w:t>.</w:t>
      </w:r>
    </w:p>
    <w:p w:rsidR="0009791D" w:rsidRPr="005915EF" w:rsidRDefault="0009791D" w:rsidP="0009791D">
      <w:pPr>
        <w:widowControl w:val="0"/>
        <w:autoSpaceDE w:val="0"/>
        <w:autoSpaceDN w:val="0"/>
        <w:adjustRightInd w:val="0"/>
        <w:jc w:val="both"/>
      </w:pPr>
    </w:p>
    <w:p w:rsidR="003928A1" w:rsidRDefault="003928A1" w:rsidP="003928A1">
      <w:pPr>
        <w:jc w:val="both"/>
      </w:pPr>
      <w:r>
        <w:t>2. Решение Муниципального Совета от 20.08.2013г. № 181 «Об утверждении Положения о</w:t>
      </w:r>
      <w:r w:rsidRPr="009748E7">
        <w:t xml:space="preserve"> порядке увольнения (освобождения от должности) в связи с утратой доверия лиц, замещающих </w:t>
      </w:r>
    </w:p>
    <w:p w:rsidR="003928A1" w:rsidRDefault="003928A1" w:rsidP="003928A1">
      <w:pPr>
        <w:jc w:val="both"/>
      </w:pPr>
      <w:r w:rsidRPr="009748E7">
        <w:t xml:space="preserve">муниципальные должности </w:t>
      </w:r>
      <w:r>
        <w:t>Администрации Веретейского сельского поселения» признать утратившим силу.</w:t>
      </w:r>
    </w:p>
    <w:p w:rsidR="003928A1" w:rsidRDefault="003928A1" w:rsidP="00C64C13">
      <w:pPr>
        <w:jc w:val="both"/>
      </w:pPr>
    </w:p>
    <w:p w:rsidR="003928A1" w:rsidRDefault="003928A1" w:rsidP="003928A1">
      <w:pPr>
        <w:jc w:val="both"/>
      </w:pPr>
      <w:r>
        <w:t>3</w:t>
      </w:r>
      <w:r w:rsidRPr="005915EF">
        <w:t xml:space="preserve">. Контроль за исполнением </w:t>
      </w:r>
      <w:r>
        <w:t>настоящего Решения возложить на председателя комиссии по проверке соблюдения запретов, обязанностей и ограничений Главой Веретейского сельского поселения, и проверке достоверности и полноты сведений, представляемых Главой Веретейского сельского поселения и гражданином, претендующим на замещение этой должности.</w:t>
      </w:r>
    </w:p>
    <w:p w:rsidR="003928A1" w:rsidRDefault="003928A1" w:rsidP="00C64C13">
      <w:pPr>
        <w:jc w:val="both"/>
      </w:pPr>
    </w:p>
    <w:p w:rsidR="00094BE9" w:rsidRDefault="003928A1" w:rsidP="0009791D">
      <w:pPr>
        <w:widowControl w:val="0"/>
        <w:autoSpaceDE w:val="0"/>
        <w:autoSpaceDN w:val="0"/>
        <w:adjustRightInd w:val="0"/>
        <w:jc w:val="both"/>
      </w:pPr>
      <w:r>
        <w:t>4</w:t>
      </w:r>
      <w:r w:rsidR="0009791D">
        <w:t>. Настоящее Решение обнародовать в установленном Уставом порядке.</w:t>
      </w:r>
    </w:p>
    <w:p w:rsidR="0009791D" w:rsidRDefault="0009791D" w:rsidP="0009791D">
      <w:pPr>
        <w:widowControl w:val="0"/>
        <w:autoSpaceDE w:val="0"/>
        <w:autoSpaceDN w:val="0"/>
        <w:adjustRightInd w:val="0"/>
        <w:jc w:val="both"/>
      </w:pPr>
    </w:p>
    <w:p w:rsidR="0009791D" w:rsidRPr="005915EF" w:rsidRDefault="003928A1" w:rsidP="0009791D">
      <w:pPr>
        <w:widowControl w:val="0"/>
        <w:autoSpaceDE w:val="0"/>
        <w:autoSpaceDN w:val="0"/>
        <w:adjustRightInd w:val="0"/>
        <w:jc w:val="both"/>
      </w:pPr>
      <w:r>
        <w:t>5</w:t>
      </w:r>
      <w:r w:rsidR="0009791D">
        <w:t>. Настоящее Решение вступает в силу с момента обнародования.</w:t>
      </w:r>
    </w:p>
    <w:p w:rsidR="00094BE9" w:rsidRPr="005915EF" w:rsidRDefault="00094BE9" w:rsidP="00094BE9">
      <w:pPr>
        <w:widowControl w:val="0"/>
        <w:autoSpaceDE w:val="0"/>
        <w:autoSpaceDN w:val="0"/>
        <w:adjustRightInd w:val="0"/>
        <w:ind w:firstLine="720"/>
        <w:jc w:val="both"/>
      </w:pPr>
    </w:p>
    <w:p w:rsidR="00094BE9" w:rsidRDefault="00094BE9" w:rsidP="00094BE9">
      <w:pPr>
        <w:jc w:val="both"/>
        <w:rPr>
          <w:b/>
        </w:rPr>
      </w:pPr>
    </w:p>
    <w:p w:rsidR="0009791D" w:rsidRDefault="0009791D" w:rsidP="0009791D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председателя Муниципального Совета  </w:t>
      </w:r>
    </w:p>
    <w:p w:rsidR="00094BE9" w:rsidRPr="003928A1" w:rsidRDefault="0009791D" w:rsidP="003928A1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етейского сельского поселения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Т.Л. Сметанина</w:t>
      </w:r>
    </w:p>
    <w:p w:rsidR="00094BE9" w:rsidRDefault="00094BE9" w:rsidP="00094BE9">
      <w:pPr>
        <w:ind w:firstLine="709"/>
        <w:jc w:val="right"/>
        <w:rPr>
          <w:color w:val="000000"/>
          <w:shd w:val="clear" w:color="auto" w:fill="FFFFFF"/>
        </w:rPr>
      </w:pPr>
    </w:p>
    <w:p w:rsidR="00C64C13" w:rsidRDefault="00C64C13" w:rsidP="00094BE9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928A1" w:rsidRDefault="003928A1" w:rsidP="00094BE9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94BE9" w:rsidRDefault="00094BE9" w:rsidP="00094BE9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</w:t>
      </w:r>
      <w:r w:rsidR="003928A1">
        <w:rPr>
          <w:color w:val="000000"/>
          <w:shd w:val="clear" w:color="auto" w:fill="FFFFFF"/>
        </w:rPr>
        <w:t xml:space="preserve">            </w:t>
      </w:r>
    </w:p>
    <w:p w:rsidR="00094BE9" w:rsidRPr="005915EF" w:rsidRDefault="00094BE9" w:rsidP="0009791D">
      <w:pPr>
        <w:widowControl w:val="0"/>
        <w:autoSpaceDE w:val="0"/>
        <w:autoSpaceDN w:val="0"/>
        <w:adjustRightInd w:val="0"/>
        <w:jc w:val="right"/>
      </w:pPr>
      <w:r>
        <w:rPr>
          <w:color w:val="000000"/>
          <w:shd w:val="clear" w:color="auto" w:fill="FFFFFF"/>
        </w:rPr>
        <w:lastRenderedPageBreak/>
        <w:t xml:space="preserve">  </w:t>
      </w:r>
      <w:r>
        <w:t>Приложение</w:t>
      </w:r>
      <w:r w:rsidR="000D5F3A">
        <w:t xml:space="preserve"> № 1</w:t>
      </w:r>
    </w:p>
    <w:p w:rsidR="00094BE9" w:rsidRPr="005915EF" w:rsidRDefault="00094BE9" w:rsidP="0009791D">
      <w:pPr>
        <w:widowControl w:val="0"/>
        <w:autoSpaceDE w:val="0"/>
        <w:autoSpaceDN w:val="0"/>
        <w:adjustRightInd w:val="0"/>
        <w:ind w:firstLine="720"/>
        <w:jc w:val="right"/>
      </w:pPr>
      <w:r w:rsidRPr="005915EF">
        <w:tab/>
      </w:r>
      <w:r w:rsidRPr="005915EF">
        <w:tab/>
      </w:r>
      <w:r w:rsidR="003B08C2">
        <w:tab/>
      </w:r>
      <w:r w:rsidR="003B08C2">
        <w:tab/>
      </w:r>
      <w:r w:rsidR="003B08C2">
        <w:tab/>
        <w:t>к Решению от 28</w:t>
      </w:r>
      <w:r w:rsidR="000D5F3A">
        <w:t>.07</w:t>
      </w:r>
      <w:r w:rsidR="003B08C2">
        <w:t>.2016г. № 86</w:t>
      </w:r>
    </w:p>
    <w:p w:rsidR="00094BE9" w:rsidRPr="005915EF" w:rsidRDefault="00094BE9" w:rsidP="003928A1">
      <w:pPr>
        <w:widowControl w:val="0"/>
        <w:autoSpaceDE w:val="0"/>
        <w:autoSpaceDN w:val="0"/>
        <w:adjustRightInd w:val="0"/>
        <w:jc w:val="both"/>
      </w:pPr>
    </w:p>
    <w:p w:rsidR="00094BE9" w:rsidRPr="000D5F3A" w:rsidRDefault="00094BE9" w:rsidP="00094BE9">
      <w:pPr>
        <w:widowControl w:val="0"/>
        <w:autoSpaceDE w:val="0"/>
        <w:autoSpaceDN w:val="0"/>
        <w:adjustRightInd w:val="0"/>
        <w:ind w:firstLine="720"/>
      </w:pPr>
      <w:r w:rsidRPr="000D5F3A">
        <w:t xml:space="preserve">                                                       Порядок</w:t>
      </w:r>
    </w:p>
    <w:p w:rsidR="00094BE9" w:rsidRPr="000D5F3A" w:rsidRDefault="00094BE9" w:rsidP="00094BE9">
      <w:pPr>
        <w:jc w:val="center"/>
      </w:pPr>
      <w:r w:rsidRPr="000D5F3A">
        <w:t xml:space="preserve">досрочного прекращения полномочий, увольнения (освобождения от должности) в связи с утратой доверия  лиц, замещающих муниципальные должности  </w:t>
      </w:r>
    </w:p>
    <w:p w:rsidR="00094BE9" w:rsidRPr="000D5F3A" w:rsidRDefault="00094BE9" w:rsidP="00094BE9">
      <w:pPr>
        <w:jc w:val="both"/>
      </w:pPr>
    </w:p>
    <w:p w:rsidR="00094BE9" w:rsidRPr="00F47D27" w:rsidRDefault="00094BE9" w:rsidP="0009791D">
      <w:pPr>
        <w:jc w:val="both"/>
        <w:rPr>
          <w:bCs/>
        </w:rPr>
      </w:pPr>
      <w:r w:rsidRPr="00F47D27">
        <w:t>1.</w:t>
      </w:r>
      <w:r w:rsidR="0009791D">
        <w:t xml:space="preserve"> Настоящий Порядок разработан</w:t>
      </w:r>
      <w:r w:rsidRPr="00F47D27">
        <w:t xml:space="preserve"> в целях установления единого порядка досрочного прекращения полномочий, увольнения (освобождения от должности) в связи с утратой доверия  лиц, зам</w:t>
      </w:r>
      <w:r w:rsidR="00A62036">
        <w:t xml:space="preserve">ещающих муниципальные должности </w:t>
      </w:r>
      <w:r w:rsidR="003928A1">
        <w:t xml:space="preserve">Администрации </w:t>
      </w:r>
      <w:r w:rsidR="00A62036">
        <w:t>Веретейского сельского поселения</w:t>
      </w:r>
      <w:r>
        <w:t xml:space="preserve">, </w:t>
      </w:r>
      <w:r w:rsidRPr="00F47D27">
        <w:t xml:space="preserve"> в случаях, установленных ст.ст. 7</w:t>
      </w:r>
      <w:r>
        <w:t>.1</w:t>
      </w:r>
      <w:r w:rsidRPr="00F47D27">
        <w:t xml:space="preserve"> и 13.1 </w:t>
      </w:r>
      <w:r w:rsidRPr="00F47D27">
        <w:rPr>
          <w:bCs/>
        </w:rPr>
        <w:t>Федерального закона от 25 декабря 2008 года №</w:t>
      </w:r>
      <w:r w:rsidRPr="005915EF">
        <w:rPr>
          <w:bCs/>
        </w:rPr>
        <w:t xml:space="preserve"> 273-ФЗ</w:t>
      </w:r>
      <w:r w:rsidRPr="00F47D27">
        <w:rPr>
          <w:bCs/>
        </w:rPr>
        <w:t xml:space="preserve"> «О противодействии коррупции».</w:t>
      </w:r>
    </w:p>
    <w:p w:rsidR="00094BE9" w:rsidRPr="00F47D27" w:rsidRDefault="0009791D" w:rsidP="0009791D">
      <w:pPr>
        <w:jc w:val="both"/>
        <w:rPr>
          <w:bCs/>
        </w:rPr>
      </w:pPr>
      <w:r>
        <w:t xml:space="preserve">      </w:t>
      </w:r>
      <w:r w:rsidR="00094BE9" w:rsidRPr="00F47D27">
        <w:t>Действие настоящего Порядка не распространяется на случаи досрочно</w:t>
      </w:r>
      <w:r w:rsidR="00094BE9">
        <w:t>го п</w:t>
      </w:r>
      <w:r w:rsidR="00A62036">
        <w:t xml:space="preserve">рекращения полномочий Главы Веретейского сельского поселения </w:t>
      </w:r>
      <w:r w:rsidR="00094BE9" w:rsidRPr="00F47D27">
        <w:t xml:space="preserve">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в Российской Федерации» при несоблюдении им ограничений и запретов и неисполнении обязанностей, которые установлены Федеральным </w:t>
      </w:r>
      <w:hyperlink r:id="rId7" w:history="1">
        <w:r w:rsidR="00094BE9" w:rsidRPr="00F47D27">
          <w:t>законом</w:t>
        </w:r>
      </w:hyperlink>
      <w:r w:rsidR="00094BE9" w:rsidRPr="00F47D27">
        <w:t xml:space="preserve"> от 25 декабря 2008 года № 273-ФЗ «О противодействии коррупции» и другими федеральными законами.</w:t>
      </w:r>
    </w:p>
    <w:p w:rsidR="00094BE9" w:rsidRPr="00F47D27" w:rsidRDefault="00094BE9" w:rsidP="00B275DF">
      <w:pPr>
        <w:jc w:val="both"/>
      </w:pPr>
      <w:r w:rsidRPr="00F47D27">
        <w:rPr>
          <w:bCs/>
        </w:rPr>
        <w:t xml:space="preserve">2. Решение о </w:t>
      </w:r>
      <w:r w:rsidRPr="00F47D27">
        <w:t>досрочном прекращении полномочий,</w:t>
      </w:r>
      <w:r>
        <w:t xml:space="preserve"> об</w:t>
      </w:r>
      <w:r w:rsidRPr="00F47D27">
        <w:t xml:space="preserve"> увольнении (освобождении от должности) в связи с утратой доверия принимается </w:t>
      </w:r>
      <w:r w:rsidR="00A62036">
        <w:t>Муниципальным Советом Веретейского сельского поселения</w:t>
      </w:r>
      <w:r w:rsidRPr="00F47D27">
        <w:t xml:space="preserve"> по результатам проверок, проведенных в соответствии с действующим з</w:t>
      </w:r>
      <w:r w:rsidR="00B275DF">
        <w:t>аконодательством,  комиссией по проверке соблюдения запретов, обязанностей и ограничений Главой Веретейского сельского поселения, и проверке достоверности и полноты сведений, представляемых Главой Веретейского сельского поселения и гражданином, претендующим на  замещение этой должности.</w:t>
      </w:r>
    </w:p>
    <w:p w:rsidR="00094BE9" w:rsidRPr="00F47D27" w:rsidRDefault="00094BE9" w:rsidP="0009791D">
      <w:pPr>
        <w:jc w:val="both"/>
      </w:pPr>
      <w:r w:rsidRPr="00F47D27">
        <w:t>3.</w:t>
      </w:r>
      <w:r w:rsidR="0009791D">
        <w:t xml:space="preserve"> </w:t>
      </w:r>
      <w:r w:rsidRPr="00F47D27">
        <w:t>При рассмотрении и принятии решения о доср</w:t>
      </w:r>
      <w:r>
        <w:t xml:space="preserve">очном прекращении полномочий, </w:t>
      </w:r>
      <w:r w:rsidRPr="00F47D27">
        <w:t> </w:t>
      </w:r>
      <w:r>
        <w:t xml:space="preserve">об </w:t>
      </w:r>
      <w:r w:rsidRPr="00F47D27">
        <w:t>увольнении (освобождении от должности) в связи с утратой доверия должны быть обеспечены:</w:t>
      </w:r>
    </w:p>
    <w:p w:rsidR="00094BE9" w:rsidRPr="00F47D27" w:rsidRDefault="00094BE9" w:rsidP="0009791D">
      <w:pPr>
        <w:pStyle w:val="ConsPlusNormal"/>
        <w:jc w:val="both"/>
      </w:pPr>
      <w:r w:rsidRPr="00F47D27">
        <w:t xml:space="preserve">1) заблаговременное получение лицом, замещающим муниципальную должность, уведомления о дате, времени и месте заседания </w:t>
      </w:r>
      <w:r w:rsidR="00A62036">
        <w:t>Муниципального Совета Веретейского сельского поселения</w:t>
      </w:r>
      <w:r w:rsidRPr="00F47D27">
        <w:t>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094BE9" w:rsidRPr="00F47D27" w:rsidRDefault="00094BE9" w:rsidP="0009791D">
      <w:pPr>
        <w:pStyle w:val="ConsPlusNormal"/>
        <w:jc w:val="both"/>
      </w:pPr>
      <w:r w:rsidRPr="00F47D27">
        <w:t>2) представление лицу, замещающему муниципальную должность, возможности дать объяснения по поводу обстоятельств, выдвигаемых в качестве оснований для досрочного прекращения его полномочий, увольнения (освобождения от должности) в связи с утратой доверия.</w:t>
      </w:r>
    </w:p>
    <w:p w:rsidR="00094BE9" w:rsidRPr="00F47D27" w:rsidRDefault="00094BE9" w:rsidP="0009791D">
      <w:pPr>
        <w:jc w:val="both"/>
      </w:pPr>
      <w:r w:rsidRPr="00F47D27">
        <w:t>4. При принятии решения о досрочном прекращении полномочий, об увольнении (освобождении от должности) в связи с утратой доверия учитываются:</w:t>
      </w:r>
    </w:p>
    <w:p w:rsidR="00094BE9" w:rsidRPr="00200A8A" w:rsidRDefault="00094BE9" w:rsidP="0009791D">
      <w:pPr>
        <w:widowControl w:val="0"/>
        <w:autoSpaceDE w:val="0"/>
        <w:autoSpaceDN w:val="0"/>
        <w:adjustRightInd w:val="0"/>
        <w:jc w:val="both"/>
      </w:pPr>
      <w:r w:rsidRPr="00200A8A">
        <w:t>1) характер совершенного коррупционного правонарушения, его тяжесть, обстоятельства, при которых оно совершено;</w:t>
      </w:r>
    </w:p>
    <w:p w:rsidR="00094BE9" w:rsidRPr="00200A8A" w:rsidRDefault="00094BE9" w:rsidP="0009791D">
      <w:pPr>
        <w:widowControl w:val="0"/>
        <w:autoSpaceDE w:val="0"/>
        <w:autoSpaceDN w:val="0"/>
        <w:adjustRightInd w:val="0"/>
        <w:jc w:val="both"/>
      </w:pPr>
      <w:r w:rsidRPr="00200A8A">
        <w:t>2) соблюдение лицом, замещающим</w:t>
      </w:r>
      <w:r w:rsidRPr="00F47D27">
        <w:t xml:space="preserve"> муниципальную должность</w:t>
      </w:r>
      <w:r w:rsidRPr="00200A8A">
        <w:t>,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094BE9" w:rsidRPr="00200A8A" w:rsidRDefault="00094BE9" w:rsidP="0009791D">
      <w:pPr>
        <w:widowControl w:val="0"/>
        <w:autoSpaceDE w:val="0"/>
        <w:autoSpaceDN w:val="0"/>
        <w:adjustRightInd w:val="0"/>
        <w:jc w:val="both"/>
      </w:pPr>
      <w:r w:rsidRPr="00F47D27">
        <w:t xml:space="preserve">3) предшествующие результаты исполнения </w:t>
      </w:r>
      <w:r w:rsidRPr="00200A8A">
        <w:t xml:space="preserve"> лицом, замещающим</w:t>
      </w:r>
      <w:r w:rsidRPr="00F47D27">
        <w:t xml:space="preserve"> муниципальную должность</w:t>
      </w:r>
      <w:r w:rsidRPr="00200A8A">
        <w:t>, своих должностных обязанностей.</w:t>
      </w:r>
    </w:p>
    <w:p w:rsidR="00094BE9" w:rsidRPr="00BC357C" w:rsidRDefault="00094BE9" w:rsidP="0009791D">
      <w:pPr>
        <w:widowControl w:val="0"/>
        <w:autoSpaceDE w:val="0"/>
        <w:autoSpaceDN w:val="0"/>
        <w:adjustRightInd w:val="0"/>
        <w:jc w:val="both"/>
      </w:pPr>
      <w:r>
        <w:t xml:space="preserve">5. </w:t>
      </w:r>
      <w:r w:rsidRPr="00BC357C">
        <w:t>Решение о доср</w:t>
      </w:r>
      <w:r>
        <w:t xml:space="preserve">очном прекращении полномочий, об </w:t>
      </w:r>
      <w:r w:rsidRPr="00BC357C">
        <w:t xml:space="preserve"> увольнении (освобождении от должности) в связи с утратой доверия принимается не позднее одного месяца со дня поступления </w:t>
      </w:r>
      <w:r>
        <w:t xml:space="preserve"> в Муниципальный Совет </w:t>
      </w:r>
      <w:r w:rsidR="00A62036">
        <w:t xml:space="preserve">Веретейского сельского поселения информации </w:t>
      </w:r>
      <w:r w:rsidRPr="00BC357C">
        <w:t>о совершении лицом, замещающим</w:t>
      </w:r>
      <w:r w:rsidR="00A62036">
        <w:t xml:space="preserve"> муниципальную должность Веретейского сельского поселения, </w:t>
      </w:r>
      <w:r w:rsidRPr="00BC357C">
        <w:t xml:space="preserve">коррупционного правонарушения, не считая периода его временной нетрудоспособности, пребывания в отпуске, других случаев его отсутствия по уважительным причинам, а также времени проведения проверки. При этом </w:t>
      </w:r>
      <w:r>
        <w:t xml:space="preserve"> досрочное </w:t>
      </w:r>
      <w:r w:rsidRPr="00BC357C">
        <w:t xml:space="preserve">прекращение </w:t>
      </w:r>
      <w:r w:rsidRPr="00BC357C">
        <w:lastRenderedPageBreak/>
        <w:t>полномочий, увольнение (освобождение от должности)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094BE9" w:rsidRPr="00F47D27" w:rsidRDefault="0009791D" w:rsidP="0009791D">
      <w:pPr>
        <w:jc w:val="both"/>
        <w:rPr>
          <w:bCs/>
        </w:rPr>
      </w:pPr>
      <w:r>
        <w:rPr>
          <w:bCs/>
        </w:rPr>
        <w:t xml:space="preserve">      </w:t>
      </w:r>
      <w:r w:rsidR="00094BE9">
        <w:rPr>
          <w:bCs/>
        </w:rPr>
        <w:t>В отношении депу</w:t>
      </w:r>
      <w:r w:rsidR="00A62036">
        <w:rPr>
          <w:bCs/>
        </w:rPr>
        <w:t xml:space="preserve">татов Муниципального Совета Веретейского сельского поселения </w:t>
      </w:r>
      <w:r w:rsidR="00094BE9">
        <w:rPr>
          <w:bCs/>
        </w:rPr>
        <w:t xml:space="preserve">решение о </w:t>
      </w:r>
      <w:r w:rsidR="00094BE9" w:rsidRPr="00BC357C">
        <w:t>доср</w:t>
      </w:r>
      <w:r w:rsidR="00094BE9">
        <w:t>очном прекращении полномочий 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</w:t>
      </w:r>
      <w:r w:rsidR="00A62036">
        <w:t xml:space="preserve">аниями Муниципального Совета Веретейского сельского поселения, </w:t>
      </w:r>
      <w:r w:rsidR="00094BE9">
        <w:t xml:space="preserve"> не позднее чем через три месяца со дня появления такого основания.</w:t>
      </w:r>
    </w:p>
    <w:p w:rsidR="00094BE9" w:rsidRPr="00F47D27" w:rsidRDefault="00094BE9" w:rsidP="0009791D">
      <w:pPr>
        <w:jc w:val="both"/>
      </w:pPr>
      <w:r>
        <w:rPr>
          <w:bCs/>
        </w:rPr>
        <w:t xml:space="preserve">6. </w:t>
      </w:r>
      <w:r w:rsidRPr="00F47D27">
        <w:rPr>
          <w:bCs/>
        </w:rPr>
        <w:t xml:space="preserve">Решение о </w:t>
      </w:r>
      <w:r w:rsidRPr="00F47D27">
        <w:t xml:space="preserve">досрочном прекращении полномочий, </w:t>
      </w:r>
      <w:r>
        <w:t xml:space="preserve">об </w:t>
      </w:r>
      <w:r w:rsidRPr="00F47D27">
        <w:t>увольнении (освобождении от должности) в связи</w:t>
      </w:r>
      <w:r w:rsidR="007648C4">
        <w:t xml:space="preserve"> с утратой доверия принимается </w:t>
      </w:r>
      <w:r w:rsidRPr="00F47D27">
        <w:t>тайным голосованием и считается принятым, если за него прог</w:t>
      </w:r>
      <w:r w:rsidR="007648C4">
        <w:t xml:space="preserve">олосовало не менее двух третей </w:t>
      </w:r>
      <w:r w:rsidRPr="00F47D27">
        <w:t xml:space="preserve">от установленной численности депутатов </w:t>
      </w:r>
      <w:r w:rsidR="00A62036">
        <w:t>Муниципального Совета</w:t>
      </w:r>
      <w:r>
        <w:t>. Депутат Мун</w:t>
      </w:r>
      <w:r w:rsidR="00A62036">
        <w:t>иципального Совета</w:t>
      </w:r>
      <w:r w:rsidRPr="00F47D27">
        <w:t>, в отношении которого решается вопрос о досрочном прекращении полномочий, увольнении (освобождении от должности) в связи с утратой доверия, не принимает участия в голосовании.</w:t>
      </w:r>
    </w:p>
    <w:p w:rsidR="00094BE9" w:rsidRPr="00F47D27" w:rsidRDefault="00094BE9" w:rsidP="0009791D">
      <w:pPr>
        <w:jc w:val="both"/>
      </w:pPr>
      <w:r>
        <w:t xml:space="preserve">7. </w:t>
      </w:r>
      <w:r w:rsidRPr="00F47D27">
        <w:t xml:space="preserve">Решение </w:t>
      </w:r>
      <w:r w:rsidR="00A62036">
        <w:t xml:space="preserve">Муниципального Совета Веретейского сельского поселения </w:t>
      </w:r>
      <w:r w:rsidRPr="00F47D27">
        <w:t xml:space="preserve">о досрочном прекращении полномочий, </w:t>
      </w:r>
      <w:r>
        <w:t xml:space="preserve"> об </w:t>
      </w:r>
      <w:r w:rsidRPr="00F47D27">
        <w:t xml:space="preserve">увольнении (освобождении от должности) в связи с утратой доверия подписывается председателем </w:t>
      </w:r>
      <w:r w:rsidR="00A62036">
        <w:t>Муниципального Совета Веретейского сельского поселения</w:t>
      </w:r>
      <w:r>
        <w:t>,</w:t>
      </w:r>
      <w:r w:rsidRPr="00F47D27">
        <w:t xml:space="preserve"> а если такое решение принято в отношении  председателя </w:t>
      </w:r>
      <w:r w:rsidR="00A62036">
        <w:t xml:space="preserve">Муниципального Совета </w:t>
      </w:r>
      <w:r w:rsidRPr="00F47D27">
        <w:t xml:space="preserve">–  председательствующим на данном заседании депутатом </w:t>
      </w:r>
      <w:r w:rsidR="00A62036">
        <w:t>Муниципального Совета.</w:t>
      </w:r>
    </w:p>
    <w:p w:rsidR="00094BE9" w:rsidRPr="00BC357C" w:rsidRDefault="00094BE9" w:rsidP="0009791D">
      <w:pPr>
        <w:widowControl w:val="0"/>
        <w:autoSpaceDE w:val="0"/>
        <w:autoSpaceDN w:val="0"/>
        <w:adjustRightInd w:val="0"/>
        <w:jc w:val="both"/>
      </w:pPr>
      <w:r>
        <w:t xml:space="preserve">8. </w:t>
      </w:r>
      <w:r w:rsidRPr="00BC357C">
        <w:t>В качестве основания досрочного прекращения полномочий, увольнения (освобождения от должности) в решении о досрочном прекращении полномочий, об увольнении (освобождении от должности) в связи с утра</w:t>
      </w:r>
      <w:r>
        <w:t>той доверия указываются статьи 7.1</w:t>
      </w:r>
      <w:r w:rsidR="00660730">
        <w:t xml:space="preserve"> </w:t>
      </w:r>
      <w:r>
        <w:t xml:space="preserve">и (или) 13.1 </w:t>
      </w:r>
      <w:r w:rsidRPr="00F47D27">
        <w:rPr>
          <w:bCs/>
        </w:rPr>
        <w:t>Федерального закона от 25 декабря 2008 года №</w:t>
      </w:r>
      <w:r w:rsidRPr="005915EF">
        <w:rPr>
          <w:bCs/>
        </w:rPr>
        <w:t xml:space="preserve"> 273-ФЗ</w:t>
      </w:r>
      <w:r w:rsidRPr="00F47D27">
        <w:rPr>
          <w:bCs/>
        </w:rPr>
        <w:t xml:space="preserve"> «О противодействии коррупции».</w:t>
      </w:r>
    </w:p>
    <w:p w:rsidR="00094BE9" w:rsidRPr="00F47D27" w:rsidRDefault="00094BE9" w:rsidP="0009791D">
      <w:pPr>
        <w:jc w:val="both"/>
      </w:pPr>
      <w:r>
        <w:t xml:space="preserve">9. </w:t>
      </w:r>
      <w:r w:rsidRPr="00F47D27">
        <w:t>Копия решения</w:t>
      </w:r>
      <w:r>
        <w:t xml:space="preserve"> </w:t>
      </w:r>
      <w:r w:rsidRPr="00F47D27">
        <w:t xml:space="preserve">о досрочном прекращении полномочий, </w:t>
      </w:r>
      <w:r>
        <w:t xml:space="preserve"> об </w:t>
      </w:r>
      <w:r w:rsidRPr="00F47D27">
        <w:t>увольнении (освобождении от должности) в связи с утратой</w:t>
      </w:r>
      <w:r>
        <w:t xml:space="preserve"> доверия </w:t>
      </w:r>
      <w:r w:rsidRPr="00F47D27">
        <w:t>с указанием мотивов в течение трех рабочих дней со дня  принятия соответствующего решения вручается лицу</w:t>
      </w:r>
      <w:r>
        <w:t xml:space="preserve">, замещающему муниципальную должность </w:t>
      </w:r>
      <w:bookmarkStart w:id="1" w:name="_GoBack"/>
      <w:bookmarkEnd w:id="1"/>
      <w:r w:rsidR="00A62036">
        <w:t xml:space="preserve">Веретейского сельского поселения </w:t>
      </w:r>
      <w:r>
        <w:t xml:space="preserve">под роспись. В случае отказа лицом, замещающим муниципальную должность, </w:t>
      </w:r>
      <w:r w:rsidR="007648C4">
        <w:t xml:space="preserve">в получении копии решения, оно </w:t>
      </w:r>
      <w:r>
        <w:t xml:space="preserve">в течение трех рабочих дней со дня отказа </w:t>
      </w:r>
      <w:r w:rsidRPr="00F47D27">
        <w:t xml:space="preserve"> направляется ему заказным письмом с уведомлением.</w:t>
      </w:r>
    </w:p>
    <w:p w:rsidR="00094BE9" w:rsidRDefault="00094BE9" w:rsidP="0009791D">
      <w:pPr>
        <w:jc w:val="both"/>
      </w:pPr>
      <w:r>
        <w:t xml:space="preserve">10. </w:t>
      </w:r>
      <w:r w:rsidRPr="00F47D27">
        <w:t xml:space="preserve">Лицо, замещавшее муниципальную должность, вправе обжаловать решение о досрочном прекращении полномочий, </w:t>
      </w:r>
      <w:r>
        <w:t xml:space="preserve"> об </w:t>
      </w:r>
      <w:r w:rsidRPr="00F47D27">
        <w:t>увольнении (освобождении от должности) в связи с утратой</w:t>
      </w:r>
      <w:r>
        <w:t xml:space="preserve"> доверия </w:t>
      </w:r>
      <w:r w:rsidRPr="00F47D27">
        <w:t>в порядке, установленном законодательством Российской Федерации.</w:t>
      </w:r>
    </w:p>
    <w:p w:rsidR="000D5F3A" w:rsidRDefault="000D5F3A" w:rsidP="0009791D">
      <w:pPr>
        <w:jc w:val="both"/>
      </w:pPr>
    </w:p>
    <w:p w:rsidR="000D5F3A" w:rsidRDefault="000D5F3A" w:rsidP="0009791D">
      <w:pPr>
        <w:jc w:val="both"/>
      </w:pPr>
    </w:p>
    <w:sectPr w:rsidR="000D5F3A" w:rsidSect="002663B8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A3" w:rsidRDefault="00C22DA3" w:rsidP="00AA0C2E">
      <w:r>
        <w:separator/>
      </w:r>
    </w:p>
  </w:endnote>
  <w:endnote w:type="continuationSeparator" w:id="0">
    <w:p w:rsidR="00C22DA3" w:rsidRDefault="00C22DA3" w:rsidP="00AA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A3" w:rsidRDefault="00C22DA3" w:rsidP="00AA0C2E">
      <w:r>
        <w:separator/>
      </w:r>
    </w:p>
  </w:footnote>
  <w:footnote w:type="continuationSeparator" w:id="0">
    <w:p w:rsidR="00C22DA3" w:rsidRDefault="00C22DA3" w:rsidP="00AA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8" w:rsidRDefault="00AA1036" w:rsidP="001A04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4B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3358" w:rsidRDefault="00C22D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8" w:rsidRDefault="00AA1036" w:rsidP="001A04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4B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8C2">
      <w:rPr>
        <w:rStyle w:val="a6"/>
        <w:noProof/>
      </w:rPr>
      <w:t>3</w:t>
    </w:r>
    <w:r>
      <w:rPr>
        <w:rStyle w:val="a6"/>
      </w:rPr>
      <w:fldChar w:fldCharType="end"/>
    </w:r>
  </w:p>
  <w:p w:rsidR="00333358" w:rsidRDefault="00C22D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E9"/>
    <w:rsid w:val="0002097D"/>
    <w:rsid w:val="00094BE9"/>
    <w:rsid w:val="0009791D"/>
    <w:rsid w:val="000D5F3A"/>
    <w:rsid w:val="00122BCD"/>
    <w:rsid w:val="001F3C85"/>
    <w:rsid w:val="0025173B"/>
    <w:rsid w:val="00375EB6"/>
    <w:rsid w:val="003928A1"/>
    <w:rsid w:val="003B08C2"/>
    <w:rsid w:val="004625EF"/>
    <w:rsid w:val="005B0B53"/>
    <w:rsid w:val="006456C0"/>
    <w:rsid w:val="0065135A"/>
    <w:rsid w:val="00660730"/>
    <w:rsid w:val="007648C4"/>
    <w:rsid w:val="008E28DF"/>
    <w:rsid w:val="00A62036"/>
    <w:rsid w:val="00AA0C2E"/>
    <w:rsid w:val="00AA1036"/>
    <w:rsid w:val="00B275DF"/>
    <w:rsid w:val="00C22DA3"/>
    <w:rsid w:val="00C64C13"/>
    <w:rsid w:val="00D6111B"/>
    <w:rsid w:val="00DE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79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4BE9"/>
    <w:pPr>
      <w:spacing w:before="100" w:beforeAutospacing="1" w:after="100" w:afterAutospacing="1"/>
    </w:pPr>
  </w:style>
  <w:style w:type="paragraph" w:customStyle="1" w:styleId="ConsPlusNormal">
    <w:name w:val="ConsPlusNormal"/>
    <w:rsid w:val="00094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94B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4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94BE9"/>
  </w:style>
  <w:style w:type="paragraph" w:styleId="a7">
    <w:name w:val="List Paragraph"/>
    <w:basedOn w:val="a"/>
    <w:uiPriority w:val="34"/>
    <w:qFormat/>
    <w:rsid w:val="0009791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9791D"/>
    <w:rPr>
      <w:rFonts w:ascii="Arial" w:eastAsia="Times New Roman" w:hAnsi="Arial" w:cs="Arial"/>
      <w:lang w:eastAsia="ru-RU"/>
    </w:rPr>
  </w:style>
  <w:style w:type="paragraph" w:customStyle="1" w:styleId="1">
    <w:name w:val="Без интервала1"/>
    <w:rsid w:val="00097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9BB4A8B6E420BA502C825FB5D80639D91C74392DABB561DFBC4BC3CFk4N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41D4-019C-440B-90F6-110E8D9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7-05T08:53:00Z</dcterms:created>
  <dcterms:modified xsi:type="dcterms:W3CDTF">2016-07-28T09:31:00Z</dcterms:modified>
</cp:coreProperties>
</file>